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5855FA49" w:rsidR="00FC5FBD" w:rsidRPr="00EE4C0E" w:rsidRDefault="00FC5FBD" w:rsidP="00751BE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512917" w:rsidRPr="00512917">
        <w:rPr>
          <w:rFonts w:asciiTheme="minorHAnsi" w:hAnsiTheme="minorHAnsi" w:cstheme="minorHAnsi"/>
          <w:b/>
          <w:bCs/>
          <w:sz w:val="20"/>
          <w:szCs w:val="20"/>
        </w:rPr>
        <w:t>Zakup wraz z dostawą, rozładunkiem i ustawieniem we wskazanym miejscu przez Zamawiającego trzech kontenerów socjalno-biurowych na potrzeby Obiektu Hydrotechnicznego w Siemianówce</w:t>
      </w:r>
      <w:r w:rsidRPr="006700A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39F375DD" w14:textId="69461A1D" w:rsidR="006700A6" w:rsidRPr="006700A6" w:rsidRDefault="006700A6" w:rsidP="006700A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</w:rPr>
      </w:pPr>
      <w:r w:rsidRPr="006700A6">
        <w:rPr>
          <w:sz w:val="20"/>
          <w:szCs w:val="20"/>
        </w:rPr>
        <w:t>Oświadczam</w:t>
      </w:r>
      <w:bookmarkStart w:id="3" w:name="_Hlk101423485"/>
      <w:r w:rsidRPr="006700A6">
        <w:rPr>
          <w:sz w:val="20"/>
          <w:szCs w:val="20"/>
        </w:rPr>
        <w:t xml:space="preserve">(-y), że nie podlegam(-my) </w:t>
      </w:r>
      <w:bookmarkEnd w:id="3"/>
      <w:r w:rsidRPr="006700A6">
        <w:rPr>
          <w:sz w:val="20"/>
          <w:szCs w:val="20"/>
        </w:rPr>
        <w:t xml:space="preserve">wykluczeniu z postępowania na podstawie art. 108 ust 1 pkt 1-6 lub art. 109 ust 1 pkt 4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>;</w:t>
      </w:r>
    </w:p>
    <w:p w14:paraId="30F548C9" w14:textId="77777777" w:rsidR="006700A6" w:rsidRDefault="006700A6" w:rsidP="006700A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</w:rPr>
      </w:pPr>
      <w:bookmarkStart w:id="4" w:name="_Hlk101423618"/>
      <w:r>
        <w:rPr>
          <w:sz w:val="20"/>
          <w:szCs w:val="20"/>
        </w:rPr>
        <w:t>Oświadczam(-y), że nie podlegam(-my) wykluczeniu z postępowania na podstawie art. 7 ust.1 ustawy z dnia 13 kwietnia 2022 r. o szczególnych rozwiązaniach w zakresie przeciwdziałania wspieraniu agresji na Ukrainę oraz służących ochronie bezpieczeństwa narodowego</w:t>
      </w:r>
      <w:bookmarkEnd w:id="4"/>
    </w:p>
    <w:p w14:paraId="6DDA2C0F" w14:textId="39E8BF07" w:rsidR="00D15094" w:rsidRPr="006700A6" w:rsidRDefault="006700A6" w:rsidP="006700A6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sz w:val="20"/>
          <w:szCs w:val="20"/>
        </w:rPr>
      </w:pPr>
      <w:r w:rsidRPr="006700A6">
        <w:rPr>
          <w:sz w:val="20"/>
          <w:szCs w:val="20"/>
        </w:rPr>
        <w:t>Oświadczam(-y), że zachodzą w stosunku do mnie/nas podstawy wykluczenia z postępowania na podstawie art. 108 ust. 1 pkt ____ lub 109 ust. 1 pkt ____</w:t>
      </w:r>
      <w:r>
        <w:t xml:space="preserve"> </w:t>
      </w:r>
      <w:r w:rsidRPr="006700A6">
        <w:rPr>
          <w:sz w:val="20"/>
          <w:szCs w:val="20"/>
        </w:rPr>
        <w:t xml:space="preserve">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</w:t>
      </w:r>
      <w:r w:rsidRPr="006700A6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6700A6">
        <w:rPr>
          <w:i/>
          <w:iCs/>
          <w:sz w:val="20"/>
          <w:szCs w:val="20"/>
        </w:rPr>
        <w:t>.</w:t>
      </w:r>
      <w:r w:rsidRPr="006700A6">
        <w:rPr>
          <w:sz w:val="20"/>
          <w:szCs w:val="20"/>
        </w:rPr>
        <w:t xml:space="preserve"> Jednocześnie oświadczam(-my), że w związku z ww. okolicznością, na podstawie art. 110 ust. 2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podjąłem/podjęliśmy następujące środki naprawcze (wypełnić tylko wówczas, jeśli zachodzą podstawy wykluczenia, o których mowa w art. 108 ust. 1 pkt 1, 2 i 5 lub 109 ust. 1 pkt 4): ................................................................................................................................</w:t>
      </w:r>
    </w:p>
    <w:p w14:paraId="43945F2F" w14:textId="04979E32" w:rsidR="00FC5FBD" w:rsidRPr="006700A6" w:rsidRDefault="00FC5FBD" w:rsidP="006700A6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5" w:name="_Hlk67557656"/>
      <w:r w:rsidRPr="006700A6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5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6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6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7360CE01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</w:t>
      </w:r>
      <w:r w:rsidR="006700A6"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</w:t>
      </w:r>
      <w:r w:rsidR="006700A6" w:rsidRPr="006700A6">
        <w:rPr>
          <w:sz w:val="20"/>
          <w:szCs w:val="20"/>
        </w:rPr>
        <w:t xml:space="preserve"> </w:t>
      </w:r>
      <w:r w:rsidR="006700A6" w:rsidRPr="00DB41A3">
        <w:rPr>
          <w:sz w:val="20"/>
          <w:szCs w:val="20"/>
        </w:rPr>
        <w:t>…………….…………….…………….</w:t>
      </w:r>
      <w:r w:rsidRPr="00DB41A3">
        <w:rPr>
          <w:sz w:val="20"/>
          <w:szCs w:val="20"/>
        </w:rPr>
        <w:t>……</w:t>
      </w:r>
      <w:r w:rsidR="006700A6">
        <w:rPr>
          <w:sz w:val="20"/>
          <w:szCs w:val="20"/>
        </w:rPr>
        <w:t>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6700A6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78BE4460" w14:textId="77777777" w:rsidR="00E80077" w:rsidRDefault="00E80077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30611058" w14:textId="105A716E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03EEE485" w:rsidR="0012760D" w:rsidRPr="00087B8A" w:rsidRDefault="0012760D" w:rsidP="00087B8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512917" w:rsidRPr="00512917">
        <w:rPr>
          <w:rFonts w:asciiTheme="minorHAnsi" w:hAnsiTheme="minorHAnsi" w:cstheme="minorHAnsi"/>
          <w:b/>
          <w:bCs/>
          <w:sz w:val="20"/>
          <w:szCs w:val="20"/>
        </w:rPr>
        <w:t>Zakup wraz z dostawą, rozładunkiem i ustawieniem we wskazanym miejscu przez Zamawiającego trzech kontenerów socjalno-biurowych na potrzeby Obiektu Hydrotechnicznego w Siemianówce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5FD3229" w14:textId="63BE8A56" w:rsidR="006700A6" w:rsidRPr="006700A6" w:rsidRDefault="006700A6" w:rsidP="006700A6">
      <w:pPr>
        <w:pStyle w:val="Akapitzlist"/>
        <w:numPr>
          <w:ilvl w:val="0"/>
          <w:numId w:val="11"/>
        </w:numPr>
        <w:spacing w:after="0" w:line="240" w:lineRule="auto"/>
        <w:ind w:left="378"/>
        <w:jc w:val="both"/>
        <w:rPr>
          <w:sz w:val="20"/>
          <w:szCs w:val="20"/>
        </w:rPr>
      </w:pPr>
      <w:r w:rsidRPr="006700A6">
        <w:rPr>
          <w:sz w:val="20"/>
          <w:szCs w:val="20"/>
        </w:rPr>
        <w:t xml:space="preserve">Oświadczam(-y), że nie podlegam(-my) wykluczeniu z postępowania na podstawie art. 108 ust 1 pkt 1-6 lub art. 109 ust 1 pkt 4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>;</w:t>
      </w:r>
    </w:p>
    <w:p w14:paraId="2F7D1EF5" w14:textId="77777777" w:rsidR="006700A6" w:rsidRDefault="006700A6" w:rsidP="006700A6">
      <w:pPr>
        <w:pStyle w:val="Akapitzlist"/>
        <w:numPr>
          <w:ilvl w:val="0"/>
          <w:numId w:val="11"/>
        </w:numPr>
        <w:spacing w:after="0" w:line="240" w:lineRule="auto"/>
        <w:ind w:left="378"/>
        <w:jc w:val="both"/>
        <w:rPr>
          <w:sz w:val="20"/>
          <w:szCs w:val="20"/>
        </w:rPr>
      </w:pPr>
      <w:r>
        <w:rPr>
          <w:sz w:val="20"/>
          <w:szCs w:val="20"/>
        </w:rPr>
        <w:t>Oświadczam(-y), że nie podlegam(-my) 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01FB0BAA" w14:textId="60AEDDBA" w:rsidR="006700A6" w:rsidRPr="006700A6" w:rsidRDefault="006700A6" w:rsidP="006700A6">
      <w:pPr>
        <w:pStyle w:val="Akapitzlist"/>
        <w:numPr>
          <w:ilvl w:val="0"/>
          <w:numId w:val="11"/>
        </w:numPr>
        <w:spacing w:after="0" w:line="240" w:lineRule="auto"/>
        <w:ind w:left="378"/>
        <w:jc w:val="both"/>
        <w:rPr>
          <w:sz w:val="20"/>
          <w:szCs w:val="20"/>
        </w:rPr>
      </w:pPr>
      <w:r w:rsidRPr="006700A6">
        <w:rPr>
          <w:sz w:val="20"/>
          <w:szCs w:val="20"/>
        </w:rPr>
        <w:t>Oświadczam(-y), że zachodzą w stosunku do mnie/nas podstawy wykluczenia z postępowania na podstawie art. 108 ust. 1 pkt ____ lub 109 ust. 1 pkt ____</w:t>
      </w:r>
      <w:r>
        <w:t xml:space="preserve"> </w:t>
      </w:r>
      <w:r w:rsidRPr="006700A6">
        <w:rPr>
          <w:sz w:val="20"/>
          <w:szCs w:val="20"/>
        </w:rPr>
        <w:t xml:space="preserve">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</w:t>
      </w:r>
      <w:r w:rsidRPr="006700A6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6700A6">
        <w:rPr>
          <w:i/>
          <w:iCs/>
          <w:sz w:val="20"/>
          <w:szCs w:val="20"/>
        </w:rPr>
        <w:t>.</w:t>
      </w:r>
      <w:r w:rsidRPr="006700A6">
        <w:rPr>
          <w:sz w:val="20"/>
          <w:szCs w:val="20"/>
        </w:rPr>
        <w:t xml:space="preserve"> Jednocześnie oświadczam(-my), że w związku z ww. okolicznością, na podstawie art. 110 ust. 2 ustawy </w:t>
      </w:r>
      <w:proofErr w:type="spellStart"/>
      <w:r w:rsidRPr="006700A6">
        <w:rPr>
          <w:sz w:val="20"/>
          <w:szCs w:val="20"/>
        </w:rPr>
        <w:t>Pzp</w:t>
      </w:r>
      <w:proofErr w:type="spellEnd"/>
      <w:r w:rsidRPr="006700A6">
        <w:rPr>
          <w:sz w:val="20"/>
          <w:szCs w:val="20"/>
        </w:rPr>
        <w:t xml:space="preserve"> podjąłem/podjęliśmy następujące środki naprawcze (wypełnić tylko wówczas, jeśli zachodzą podstawy wykluczenia, o których mowa w art. 108 ust. 1 pkt 1, 2 i 5 lub 109 ust. 1 pkt 4): 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7DA8424C" w:rsidR="0012760D" w:rsidRPr="006700A6" w:rsidRDefault="0012760D" w:rsidP="006700A6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6700A6">
        <w:rPr>
          <w:b/>
          <w:bCs/>
          <w:highlight w:val="lightGray"/>
        </w:rPr>
        <w:t>SPEŁNIANIA WARUNKÓW UDZIAŁU W POSTĘPOWANIU</w:t>
      </w:r>
    </w:p>
    <w:p w14:paraId="1930E96F" w14:textId="0D09B678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</w:t>
      </w:r>
      <w:r w:rsidR="006700A6">
        <w:rPr>
          <w:i/>
          <w:iCs/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6700A6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512917">
      <w:footerReference w:type="default" r:id="rId8"/>
      <w:headerReference w:type="first" r:id="rId9"/>
      <w:footerReference w:type="first" r:id="rId10"/>
      <w:pgSz w:w="11906" w:h="16838" w:code="9"/>
      <w:pgMar w:top="794" w:right="1077" w:bottom="79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4FB6" w14:textId="77777777" w:rsidR="002B341F" w:rsidRDefault="002B341F" w:rsidP="001F727C">
      <w:pPr>
        <w:spacing w:after="0" w:line="240" w:lineRule="auto"/>
      </w:pPr>
      <w:r>
        <w:separator/>
      </w:r>
    </w:p>
  </w:endnote>
  <w:endnote w:type="continuationSeparator" w:id="0">
    <w:p w14:paraId="471FC116" w14:textId="77777777" w:rsidR="002B341F" w:rsidRDefault="002B341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2B84" w14:textId="77777777" w:rsidR="002B341F" w:rsidRDefault="002B341F" w:rsidP="001F727C">
      <w:pPr>
        <w:spacing w:after="0" w:line="240" w:lineRule="auto"/>
      </w:pPr>
      <w:r>
        <w:separator/>
      </w:r>
    </w:p>
  </w:footnote>
  <w:footnote w:type="continuationSeparator" w:id="0">
    <w:p w14:paraId="288B2C8D" w14:textId="77777777" w:rsidR="002B341F" w:rsidRDefault="002B341F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88B"/>
    <w:multiLevelType w:val="hybridMultilevel"/>
    <w:tmpl w:val="612AE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45038"/>
    <w:multiLevelType w:val="hybridMultilevel"/>
    <w:tmpl w:val="4AA2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0ACE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B8A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0271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341F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5746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2917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00A6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1BE7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05D6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38AB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69BE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6FB9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479D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077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C07"/>
    <w:rsid w:val="00ED4319"/>
    <w:rsid w:val="00ED7434"/>
    <w:rsid w:val="00ED7EF6"/>
    <w:rsid w:val="00EE0EFE"/>
    <w:rsid w:val="00EE1A57"/>
    <w:rsid w:val="00EE2211"/>
    <w:rsid w:val="00EE2571"/>
    <w:rsid w:val="00EE40C3"/>
    <w:rsid w:val="00EE4C0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10:06:00Z</cp:lastPrinted>
  <dcterms:created xsi:type="dcterms:W3CDTF">2022-08-26T09:32:00Z</dcterms:created>
  <dcterms:modified xsi:type="dcterms:W3CDTF">2022-08-26T09:32:00Z</dcterms:modified>
</cp:coreProperties>
</file>